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C570C2">
      <w:pPr>
        <w:outlineLvl w:val="0"/>
        <w:rPr>
          <w:b/>
          <w:sz w:val="28"/>
        </w:rPr>
      </w:pPr>
    </w:p>
    <w:p w:rsidR="00C570C2" w:rsidRDefault="00C570C2" w:rsidP="00C570C2">
      <w:pPr>
        <w:jc w:val="center"/>
        <w:rPr>
          <w:b/>
          <w:color w:val="FF00FF"/>
        </w:rPr>
      </w:pPr>
    </w:p>
    <w:p w:rsidR="000B5397" w:rsidRDefault="000B5397" w:rsidP="00C570C2">
      <w:pPr>
        <w:jc w:val="center"/>
        <w:rPr>
          <w:b/>
          <w:color w:val="FF00FF"/>
        </w:rPr>
      </w:pPr>
    </w:p>
    <w:p w:rsidR="000B5397" w:rsidRPr="00D61B4B" w:rsidRDefault="000B5397" w:rsidP="00C570C2">
      <w:pPr>
        <w:jc w:val="center"/>
        <w:rPr>
          <w:b/>
          <w:color w:val="FF00FF"/>
        </w:rPr>
      </w:pPr>
    </w:p>
    <w:p w:rsidR="00C570C2" w:rsidRDefault="00C570C2" w:rsidP="00C570C2">
      <w:pPr>
        <w:jc w:val="center"/>
        <w:rPr>
          <w:sz w:val="16"/>
        </w:rPr>
      </w:pPr>
    </w:p>
    <w:p w:rsidR="00C570C2" w:rsidRDefault="00C570C2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C570C2" w:rsidRPr="006A1209" w:rsidRDefault="000B5397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C570C2">
        <w:rPr>
          <w:b/>
          <w:sz w:val="28"/>
        </w:rPr>
        <w:t xml:space="preserve"> ОБЛАСТИ</w:t>
      </w:r>
    </w:p>
    <w:p w:rsidR="00C570C2" w:rsidRDefault="00C570C2" w:rsidP="00C570C2">
      <w:pPr>
        <w:jc w:val="both"/>
      </w:pPr>
    </w:p>
    <w:p w:rsidR="00C570C2" w:rsidRDefault="00C570C2" w:rsidP="00C570C2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570C2" w:rsidRPr="002102A4" w:rsidRDefault="00C570C2" w:rsidP="00C570C2">
      <w:pPr>
        <w:jc w:val="center"/>
        <w:outlineLvl w:val="0"/>
        <w:rPr>
          <w:b/>
          <w:sz w:val="32"/>
        </w:rPr>
      </w:pPr>
    </w:p>
    <w:p w:rsidR="00C570C2" w:rsidRPr="000B5397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0B5397">
        <w:rPr>
          <w:b/>
        </w:rPr>
        <w:t xml:space="preserve">от </w:t>
      </w:r>
      <w:r w:rsidR="000B5397" w:rsidRPr="000B5397">
        <w:rPr>
          <w:rFonts w:asciiTheme="minorHAnsi" w:hAnsiTheme="minorHAnsi"/>
          <w:b/>
        </w:rPr>
        <w:t>09.06.2021</w:t>
      </w:r>
      <w:r w:rsidRPr="000B5397">
        <w:rPr>
          <w:b/>
        </w:rPr>
        <w:t xml:space="preserve">  № </w:t>
      </w:r>
      <w:r w:rsidR="000B5397" w:rsidRPr="000B5397">
        <w:rPr>
          <w:rFonts w:asciiTheme="minorHAnsi" w:hAnsiTheme="minorHAnsi"/>
          <w:b/>
        </w:rPr>
        <w:t>1178</w:t>
      </w:r>
    </w:p>
    <w:p w:rsidR="00C570C2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5E473B" w:rsidRPr="006A1209" w:rsidRDefault="005E473B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2824" w:rsidRDefault="00692824" w:rsidP="007E65C1"/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692824" w:rsidRDefault="005F1A7A" w:rsidP="004E0655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A340A0" w:rsidRDefault="00C6442F" w:rsidP="00A340A0">
      <w:pPr>
        <w:ind w:left="-851" w:firstLine="993"/>
        <w:jc w:val="both"/>
      </w:pPr>
      <w:r>
        <w:t xml:space="preserve">1.1. </w:t>
      </w:r>
      <w:r w:rsidR="00A340A0">
        <w:t xml:space="preserve">Строку </w:t>
      </w:r>
      <w:r w:rsidR="0038062E">
        <w:t>5.4</w:t>
      </w:r>
      <w:r w:rsidR="00A340A0">
        <w:t xml:space="preserve"> «</w:t>
      </w:r>
      <w:r w:rsidR="00A340A0" w:rsidRPr="006D1134">
        <w:t xml:space="preserve">Целевой показатель 1. </w:t>
      </w:r>
      <w:r w:rsidR="0038062E" w:rsidRPr="0038062E">
        <w:t>Увеличение на 15% числа посещений организаций культуры</w:t>
      </w:r>
      <w:r w:rsidR="00A340A0">
        <w:t xml:space="preserve">» </w:t>
      </w:r>
      <w:r w:rsidR="003405FB" w:rsidRPr="003405FB">
        <w:t>Подпрограмм</w:t>
      </w:r>
      <w:r w:rsidR="003405FB">
        <w:t>ы</w:t>
      </w:r>
      <w:r w:rsidR="003405FB" w:rsidRPr="003405FB">
        <w:t xml:space="preserve">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="0091192E">
        <w:t xml:space="preserve"> </w:t>
      </w:r>
      <w:r w:rsidR="00A340A0">
        <w:t xml:space="preserve"> изложить в новой редакции:</w:t>
      </w:r>
    </w:p>
    <w:p w:rsidR="009910D1" w:rsidRDefault="009910D1" w:rsidP="009910D1">
      <w:pPr>
        <w:ind w:left="-851" w:firstLine="142"/>
        <w:jc w:val="both"/>
      </w:pPr>
      <w:r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73"/>
        <w:gridCol w:w="1134"/>
        <w:gridCol w:w="850"/>
        <w:gridCol w:w="1134"/>
        <w:gridCol w:w="709"/>
        <w:gridCol w:w="709"/>
        <w:gridCol w:w="940"/>
        <w:gridCol w:w="760"/>
        <w:gridCol w:w="766"/>
        <w:gridCol w:w="1190"/>
      </w:tblGrid>
      <w:tr w:rsidR="00A340A0" w:rsidRPr="0020493E" w:rsidTr="00AA15F9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№ </w:t>
            </w:r>
            <w:proofErr w:type="gramStart"/>
            <w:r w:rsidRPr="0020493E">
              <w:rPr>
                <w:sz w:val="13"/>
                <w:szCs w:val="13"/>
              </w:rPr>
              <w:t>п</w:t>
            </w:r>
            <w:proofErr w:type="gramEnd"/>
            <w:r w:rsidRPr="0020493E">
              <w:rPr>
                <w:sz w:val="13"/>
                <w:szCs w:val="13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Тип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 xml:space="preserve">Базовое значение  на начало реализации подпрограммы 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Номер основного мероприятия в перечне мероприятий подпрограммы</w:t>
            </w:r>
          </w:p>
        </w:tc>
      </w:tr>
      <w:tr w:rsidR="00A340A0" w:rsidRPr="0020493E" w:rsidTr="00AA15F9">
        <w:trPr>
          <w:trHeight w:val="7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A0" w:rsidRPr="0020493E" w:rsidRDefault="00A340A0" w:rsidP="00AA15F9">
            <w:pPr>
              <w:rPr>
                <w:sz w:val="13"/>
                <w:szCs w:val="13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A0" w:rsidRPr="0020493E" w:rsidRDefault="00A340A0" w:rsidP="00AA15F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A0" w:rsidRPr="0020493E" w:rsidRDefault="00A340A0" w:rsidP="00AA15F9">
            <w:pPr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A0" w:rsidRPr="0020493E" w:rsidRDefault="00A340A0" w:rsidP="00AA15F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0A0" w:rsidRPr="0020493E" w:rsidRDefault="00A340A0" w:rsidP="00AA15F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2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sz w:val="13"/>
                <w:szCs w:val="13"/>
              </w:rPr>
            </w:pPr>
            <w:r w:rsidRPr="0020493E">
              <w:rPr>
                <w:sz w:val="13"/>
                <w:szCs w:val="13"/>
              </w:rPr>
              <w:t>2024 год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0A0" w:rsidRPr="0020493E" w:rsidRDefault="00A340A0" w:rsidP="00AA15F9">
            <w:pPr>
              <w:rPr>
                <w:sz w:val="13"/>
                <w:szCs w:val="13"/>
              </w:rPr>
            </w:pPr>
          </w:p>
        </w:tc>
      </w:tr>
      <w:tr w:rsidR="00A340A0" w:rsidRPr="00CC27FB" w:rsidTr="00AA15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A0" w:rsidRPr="0020493E" w:rsidRDefault="00A340A0" w:rsidP="00AA15F9">
            <w:pPr>
              <w:jc w:val="center"/>
              <w:rPr>
                <w:bCs/>
                <w:sz w:val="13"/>
                <w:szCs w:val="13"/>
              </w:rPr>
            </w:pPr>
            <w:r w:rsidRPr="0020493E">
              <w:rPr>
                <w:bCs/>
                <w:sz w:val="13"/>
                <w:szCs w:val="13"/>
              </w:rPr>
              <w:t>11</w:t>
            </w:r>
          </w:p>
        </w:tc>
      </w:tr>
      <w:tr w:rsidR="009910D1" w:rsidRPr="00CC27FB" w:rsidTr="009910D1">
        <w:trPr>
          <w:trHeight w:val="70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 w:rsidP="00AA15F9">
            <w:pPr>
              <w:jc w:val="center"/>
              <w:rPr>
                <w:bCs/>
                <w:sz w:val="13"/>
                <w:szCs w:val="13"/>
              </w:rPr>
            </w:pPr>
            <w:r w:rsidRPr="009910D1">
              <w:rPr>
                <w:bCs/>
                <w:sz w:val="13"/>
                <w:szCs w:val="13"/>
              </w:rPr>
              <w:t>5.4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 w:rsidP="003405FB">
            <w:pPr>
              <w:rPr>
                <w:bCs/>
                <w:sz w:val="13"/>
                <w:szCs w:val="13"/>
              </w:rPr>
            </w:pPr>
            <w:r w:rsidRPr="009910D1">
              <w:rPr>
                <w:bCs/>
                <w:sz w:val="13"/>
                <w:szCs w:val="13"/>
              </w:rPr>
              <w:t>Целевой показатель 1. Увеличение на 15% числа посещений организац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 w:rsidP="00AA15F9">
            <w:pPr>
              <w:jc w:val="center"/>
              <w:rPr>
                <w:bCs/>
                <w:sz w:val="13"/>
                <w:szCs w:val="13"/>
              </w:rPr>
            </w:pPr>
            <w:r w:rsidRPr="009910D1">
              <w:rPr>
                <w:bCs/>
                <w:sz w:val="13"/>
                <w:szCs w:val="13"/>
              </w:rPr>
              <w:t>Региональный проект «Культурная среда Подмосков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тысяча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394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414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429.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445.2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459.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468.017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Основное мероприятие 02, Основное мероприятие А</w:t>
            </w:r>
            <w:proofErr w:type="gramStart"/>
            <w:r w:rsidRPr="009910D1">
              <w:rPr>
                <w:sz w:val="13"/>
                <w:szCs w:val="13"/>
              </w:rPr>
              <w:t>1</w:t>
            </w:r>
            <w:proofErr w:type="gramEnd"/>
          </w:p>
        </w:tc>
      </w:tr>
      <w:tr w:rsidR="009910D1" w:rsidRPr="0020493E" w:rsidTr="009910D1">
        <w:trPr>
          <w:trHeight w:val="8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 w:rsidP="00AA15F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 w:rsidP="00AA15F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 w:rsidP="00AA15F9">
            <w:pPr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102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10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D1" w:rsidRPr="009910D1" w:rsidRDefault="009910D1">
            <w:pPr>
              <w:jc w:val="center"/>
              <w:rPr>
                <w:sz w:val="13"/>
                <w:szCs w:val="13"/>
              </w:rPr>
            </w:pPr>
            <w:r w:rsidRPr="009910D1">
              <w:rPr>
                <w:sz w:val="13"/>
                <w:szCs w:val="13"/>
              </w:rPr>
              <w:t>-</w:t>
            </w: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D1" w:rsidRPr="009910D1" w:rsidRDefault="009910D1">
            <w:pPr>
              <w:rPr>
                <w:sz w:val="13"/>
                <w:szCs w:val="13"/>
              </w:rPr>
            </w:pPr>
          </w:p>
        </w:tc>
      </w:tr>
    </w:tbl>
    <w:p w:rsidR="00A340A0" w:rsidRDefault="009910D1" w:rsidP="009910D1">
      <w:pPr>
        <w:ind w:firstLine="708"/>
        <w:jc w:val="right"/>
      </w:pPr>
      <w:r>
        <w:t>»</w:t>
      </w:r>
    </w:p>
    <w:p w:rsidR="0002777D" w:rsidRDefault="0002777D" w:rsidP="00A340A0">
      <w:pPr>
        <w:ind w:left="-851" w:firstLine="851"/>
        <w:jc w:val="both"/>
      </w:pPr>
    </w:p>
    <w:p w:rsidR="0002777D" w:rsidRDefault="0002777D" w:rsidP="00463F3E">
      <w:pPr>
        <w:ind w:firstLine="708"/>
        <w:jc w:val="both"/>
      </w:pPr>
    </w:p>
    <w:p w:rsidR="0002777D" w:rsidRDefault="0002777D" w:rsidP="00517DB4">
      <w:pPr>
        <w:jc w:val="both"/>
      </w:pPr>
    </w:p>
    <w:p w:rsidR="0002777D" w:rsidRDefault="0002777D" w:rsidP="00463F3E">
      <w:pPr>
        <w:ind w:firstLine="708"/>
        <w:jc w:val="both"/>
      </w:pPr>
    </w:p>
    <w:p w:rsidR="00154ADD" w:rsidRDefault="00165FB3" w:rsidP="00154ADD">
      <w:pPr>
        <w:ind w:left="-567" w:firstLine="567"/>
        <w:jc w:val="both"/>
      </w:pPr>
      <w:r>
        <w:lastRenderedPageBreak/>
        <w:t>1.</w:t>
      </w:r>
      <w:r w:rsidR="0002777D">
        <w:t>2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154ADD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76"/>
        <w:gridCol w:w="1296"/>
        <w:gridCol w:w="1296"/>
        <w:gridCol w:w="1296"/>
        <w:gridCol w:w="1296"/>
        <w:gridCol w:w="1296"/>
      </w:tblGrid>
      <w:tr w:rsidR="00F332C6" w:rsidRPr="00C14A61" w:rsidTr="009F028D">
        <w:tc>
          <w:tcPr>
            <w:tcW w:w="2668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9F028D">
        <w:tc>
          <w:tcPr>
            <w:tcW w:w="2668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47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F028D">
        <w:trPr>
          <w:trHeight w:val="505"/>
        </w:trPr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F332C6" w:rsidRPr="00C14A61" w:rsidRDefault="00DB0B33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F028D"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F332C6" w:rsidRPr="00343A1A" w:rsidRDefault="0026256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69 668,52</w:t>
            </w:r>
          </w:p>
        </w:tc>
        <w:tc>
          <w:tcPr>
            <w:tcW w:w="1296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6 908,49</w:t>
            </w:r>
          </w:p>
        </w:tc>
        <w:tc>
          <w:tcPr>
            <w:tcW w:w="1296" w:type="dxa"/>
            <w:vAlign w:val="center"/>
          </w:tcPr>
          <w:p w:rsidR="00F332C6" w:rsidRPr="00343A1A" w:rsidRDefault="00091CF2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1 838,41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</w:tr>
      <w:tr w:rsidR="00DD7CAA" w:rsidRPr="00C14A61" w:rsidTr="009F028D">
        <w:tc>
          <w:tcPr>
            <w:tcW w:w="2668" w:type="dxa"/>
          </w:tcPr>
          <w:p w:rsidR="00DD7CAA" w:rsidRPr="00C14A61" w:rsidRDefault="00DD7CAA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DD7CAA" w:rsidRPr="00343A1A" w:rsidRDefault="00D60FCF" w:rsidP="00B477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384 505,03</w:t>
            </w:r>
          </w:p>
        </w:tc>
        <w:tc>
          <w:tcPr>
            <w:tcW w:w="1296" w:type="dxa"/>
            <w:vAlign w:val="center"/>
          </w:tcPr>
          <w:p w:rsidR="00DD7CAA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0 886,09</w:t>
            </w:r>
          </w:p>
        </w:tc>
        <w:tc>
          <w:tcPr>
            <w:tcW w:w="1296" w:type="dxa"/>
            <w:vAlign w:val="center"/>
          </w:tcPr>
          <w:p w:rsidR="00DD7CAA" w:rsidRPr="00343A1A" w:rsidRDefault="00D60FCF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57 311,50</w:t>
            </w:r>
          </w:p>
        </w:tc>
        <w:tc>
          <w:tcPr>
            <w:tcW w:w="1296" w:type="dxa"/>
            <w:vAlign w:val="center"/>
          </w:tcPr>
          <w:p w:rsidR="00DD7CAA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69 299,44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</w:tr>
      <w:tr w:rsidR="00817661" w:rsidRPr="00C14A61" w:rsidTr="009F028D">
        <w:trPr>
          <w:trHeight w:val="385"/>
        </w:trPr>
        <w:tc>
          <w:tcPr>
            <w:tcW w:w="2668" w:type="dxa"/>
          </w:tcPr>
          <w:p w:rsidR="00817661" w:rsidRPr="00C14A61" w:rsidRDefault="002444D3" w:rsidP="00005ACB">
            <w:pPr>
              <w:pStyle w:val="2"/>
              <w:spacing w:after="0" w:line="240" w:lineRule="auto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817661" w:rsidRPr="00343A1A" w:rsidRDefault="00D60FCF" w:rsidP="00D048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857 570,30</w:t>
            </w:r>
          </w:p>
        </w:tc>
        <w:tc>
          <w:tcPr>
            <w:tcW w:w="1296" w:type="dxa"/>
            <w:vAlign w:val="center"/>
          </w:tcPr>
          <w:p w:rsidR="00817661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3 535,71</w:t>
            </w:r>
          </w:p>
        </w:tc>
        <w:tc>
          <w:tcPr>
            <w:tcW w:w="1296" w:type="dxa"/>
            <w:vAlign w:val="center"/>
          </w:tcPr>
          <w:p w:rsidR="00817661" w:rsidRPr="00343A1A" w:rsidRDefault="00D60FCF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74 219,99</w:t>
            </w:r>
          </w:p>
        </w:tc>
        <w:tc>
          <w:tcPr>
            <w:tcW w:w="1296" w:type="dxa"/>
            <w:vAlign w:val="center"/>
          </w:tcPr>
          <w:p w:rsidR="00817661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4 534,6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</w:tr>
    </w:tbl>
    <w:p w:rsidR="00E95F6B" w:rsidRDefault="0095580E" w:rsidP="00B964A2">
      <w:pPr>
        <w:jc w:val="right"/>
      </w:pPr>
      <w:r w:rsidRPr="00C14A61">
        <w:t xml:space="preserve">   »</w:t>
      </w:r>
    </w:p>
    <w:p w:rsidR="00E95F6B" w:rsidRDefault="00296DA6" w:rsidP="00B964A2">
      <w:pPr>
        <w:ind w:left="-567" w:firstLine="567"/>
        <w:jc w:val="both"/>
      </w:pPr>
      <w:r>
        <w:t>1.</w:t>
      </w:r>
      <w:r w:rsidR="009073F2">
        <w:t>3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 w:rsidR="00BC28D8">
        <w:t>Паспорт п</w:t>
      </w:r>
      <w:r w:rsidR="009E6A3E" w:rsidRPr="009E6A3E">
        <w:t>одпрограмм</w:t>
      </w:r>
      <w:r w:rsidR="009E6A3E">
        <w:t>ы</w:t>
      </w:r>
      <w:r w:rsidR="009E6A3E" w:rsidRPr="009E6A3E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296DA6" w:rsidRPr="0067518C" w:rsidRDefault="00296DA6" w:rsidP="00296DA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296DA6" w:rsidRPr="0067518C" w:rsidTr="00C93FA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96DA6" w:rsidRPr="0067518C" w:rsidTr="009F028D">
        <w:trPr>
          <w:trHeight w:val="652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296DA6" w:rsidRPr="0067518C" w:rsidTr="00C93FA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48338D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9</w:t>
            </w:r>
            <w:r w:rsidR="009E6A3E">
              <w:rPr>
                <w:sz w:val="16"/>
                <w:szCs w:val="16"/>
              </w:rPr>
              <w:t>9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48338D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298,70</w:t>
            </w:r>
          </w:p>
        </w:tc>
      </w:tr>
      <w:tr w:rsidR="00296DA6" w:rsidRPr="0067518C" w:rsidTr="00C93FAB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296DA6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</w:tr>
      <w:tr w:rsidR="00296DA6" w:rsidRPr="0067518C" w:rsidTr="00C93FAB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296DA6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</w:tr>
      <w:tr w:rsidR="00296DA6" w:rsidRPr="0067518C" w:rsidTr="00C93FAB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48338D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9</w:t>
            </w:r>
            <w:r w:rsidR="009E6A3E">
              <w:rPr>
                <w:sz w:val="16"/>
                <w:szCs w:val="16"/>
              </w:rPr>
              <w:t>9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48338D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298,70</w:t>
            </w:r>
          </w:p>
        </w:tc>
      </w:tr>
    </w:tbl>
    <w:p w:rsidR="008E209F" w:rsidRDefault="00296DA6" w:rsidP="00517DB4">
      <w:pPr>
        <w:jc w:val="right"/>
      </w:pPr>
      <w:r w:rsidRPr="0067518C">
        <w:t>»</w:t>
      </w:r>
    </w:p>
    <w:p w:rsidR="008E209F" w:rsidRPr="009127C8" w:rsidRDefault="008E209F" w:rsidP="008E209F">
      <w:pPr>
        <w:ind w:left="-567" w:firstLine="567"/>
        <w:jc w:val="both"/>
      </w:pPr>
      <w:r w:rsidRPr="009127C8">
        <w:t>1.</w:t>
      </w:r>
      <w:r w:rsidR="00550D55" w:rsidRPr="009127C8">
        <w:t>4</w:t>
      </w:r>
      <w:r w:rsidRPr="009127C8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я № 1 «</w:t>
      </w:r>
      <w:r w:rsidR="00E3500B" w:rsidRPr="009127C8">
        <w:t>Паспорт п</w:t>
      </w:r>
      <w:r w:rsidRPr="009127C8">
        <w:t>одпрограмм</w:t>
      </w:r>
      <w:r w:rsidR="00E3500B" w:rsidRPr="009127C8">
        <w:t>ы</w:t>
      </w:r>
      <w:r w:rsidRPr="009127C8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 к Программе изложить в следующей редакции:</w:t>
      </w:r>
    </w:p>
    <w:p w:rsidR="008E209F" w:rsidRPr="0067518C" w:rsidRDefault="008E209F" w:rsidP="008E209F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8E209F" w:rsidRPr="0067518C" w:rsidTr="0065585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8E209F" w:rsidRPr="0067518C" w:rsidTr="00655851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E209F" w:rsidRPr="0067518C" w:rsidTr="0065585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7A1045" w:rsidRDefault="007A1045" w:rsidP="00655851">
            <w:pPr>
              <w:jc w:val="center"/>
              <w:rPr>
                <w:sz w:val="16"/>
                <w:szCs w:val="16"/>
              </w:rPr>
            </w:pPr>
            <w:r w:rsidRPr="007A1045">
              <w:rPr>
                <w:sz w:val="16"/>
                <w:szCs w:val="16"/>
              </w:rPr>
              <w:t>313 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7A1045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5 665,45</w:t>
            </w:r>
          </w:p>
        </w:tc>
      </w:tr>
      <w:tr w:rsidR="001232EA" w:rsidRPr="0067518C" w:rsidTr="001232EA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232EA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Pr="007A1045" w:rsidRDefault="001232EA" w:rsidP="001232EA">
            <w:pPr>
              <w:jc w:val="center"/>
            </w:pPr>
            <w:r w:rsidRPr="007A10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</w:tr>
      <w:tr w:rsidR="001232EA" w:rsidRPr="0067518C" w:rsidTr="001232E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232EA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Pr="007A1045" w:rsidRDefault="001232EA" w:rsidP="001232EA">
            <w:pPr>
              <w:jc w:val="center"/>
            </w:pPr>
            <w:r w:rsidRPr="007A10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</w:tr>
      <w:tr w:rsidR="008E209F" w:rsidRPr="0067518C" w:rsidTr="0065585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7A1045" w:rsidRDefault="007A1045" w:rsidP="00655851">
            <w:pPr>
              <w:jc w:val="center"/>
              <w:rPr>
                <w:sz w:val="16"/>
                <w:szCs w:val="16"/>
              </w:rPr>
            </w:pPr>
            <w:r w:rsidRPr="007A1045">
              <w:rPr>
                <w:sz w:val="16"/>
                <w:szCs w:val="16"/>
              </w:rPr>
              <w:t>313 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7A1045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5 665,45</w:t>
            </w:r>
          </w:p>
        </w:tc>
      </w:tr>
    </w:tbl>
    <w:p w:rsidR="008E209F" w:rsidRDefault="008E209F" w:rsidP="00307F8D">
      <w:pPr>
        <w:jc w:val="right"/>
      </w:pPr>
      <w:r w:rsidRPr="0067518C">
        <w:lastRenderedPageBreak/>
        <w:t>»</w:t>
      </w:r>
    </w:p>
    <w:p w:rsidR="00023734" w:rsidRDefault="007E575E" w:rsidP="003329AC">
      <w:pPr>
        <w:ind w:left="-567" w:firstLine="567"/>
        <w:jc w:val="both"/>
      </w:pPr>
      <w:r>
        <w:t>1.</w:t>
      </w:r>
      <w:r w:rsidR="00307F8D">
        <w:t>5</w:t>
      </w:r>
      <w:r w:rsidR="00FE0379"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467F09">
        <w:t>я</w:t>
      </w:r>
      <w:r w:rsidRPr="0067518C">
        <w:t xml:space="preserve"> № 1 «Паспорт </w:t>
      </w:r>
      <w:r w:rsidR="007319C3">
        <w:t>п</w:t>
      </w:r>
      <w:r w:rsidR="007319C3" w:rsidRPr="007319C3">
        <w:t>одпрограмм</w:t>
      </w:r>
      <w:r w:rsidR="007319C3">
        <w:t>ы</w:t>
      </w:r>
      <w:r w:rsidR="007319C3"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="00BD0046">
        <w:t xml:space="preserve">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D3C9A" w:rsidRPr="0067518C" w:rsidTr="00EC23E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364AB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557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9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364AB2" w:rsidP="009B3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 179,22</w:t>
            </w:r>
          </w:p>
        </w:tc>
      </w:tr>
      <w:tr w:rsidR="008D3C9A" w:rsidRPr="0067518C" w:rsidTr="00EC23E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</w:tr>
      <w:tr w:rsidR="008D3C9A" w:rsidRPr="0067518C" w:rsidTr="00EC23E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12 740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70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848,52</w:t>
            </w:r>
          </w:p>
        </w:tc>
      </w:tr>
      <w:tr w:rsidR="008D3C9A" w:rsidRPr="0067518C" w:rsidTr="00EC23E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364AB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81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7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364AB2" w:rsidP="00D12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 933,95</w:t>
            </w:r>
          </w:p>
        </w:tc>
      </w:tr>
    </w:tbl>
    <w:p w:rsidR="00BF7362" w:rsidRDefault="007E575E" w:rsidP="00600504">
      <w:pPr>
        <w:jc w:val="right"/>
      </w:pPr>
      <w:r w:rsidRPr="0067518C">
        <w:t>»</w:t>
      </w:r>
    </w:p>
    <w:p w:rsidR="004B0EE0" w:rsidRDefault="004B0EE0" w:rsidP="00B85A5F">
      <w:pPr>
        <w:pStyle w:val="2"/>
        <w:spacing w:after="0" w:line="240" w:lineRule="auto"/>
        <w:jc w:val="both"/>
      </w:pP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307F8D">
        <w:t>6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 xml:space="preserve">риложению № </w:t>
      </w:r>
      <w:r w:rsidR="00307F8D">
        <w:t>1</w:t>
      </w:r>
      <w:r w:rsidR="0043021B">
        <w:t xml:space="preserve">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307F8D">
        <w:t>7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</w:t>
      </w:r>
      <w:r w:rsidR="00307F8D">
        <w:t>2</w:t>
      </w:r>
      <w:r w:rsidR="00B96F1E">
        <w:t xml:space="preserve"> к настоящему постановлению</w:t>
      </w:r>
      <w:r w:rsidR="00423D9B">
        <w:t>.</w:t>
      </w:r>
    </w:p>
    <w:p w:rsidR="00AE683F" w:rsidRDefault="00AE683F" w:rsidP="00144F0E">
      <w:pPr>
        <w:ind w:left="-567" w:firstLine="567"/>
        <w:jc w:val="both"/>
      </w:pPr>
      <w:r>
        <w:t xml:space="preserve">1.8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изложить в редакции согласно Приложению № </w:t>
      </w:r>
      <w:r w:rsidR="00746D57">
        <w:t>3</w:t>
      </w:r>
      <w:r>
        <w:t xml:space="preserve"> к настоящему постановлению</w:t>
      </w:r>
      <w:r w:rsidR="00CB7C8F">
        <w:t>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2D4993" w:rsidRDefault="002D4993" w:rsidP="00CC0383"/>
    <w:p w:rsidR="00B964A2" w:rsidRDefault="00B964A2" w:rsidP="00CC0383"/>
    <w:p w:rsidR="00BF7362" w:rsidRDefault="00BF7362" w:rsidP="00A65EB7"/>
    <w:p w:rsidR="00A65EB7" w:rsidRPr="00545F13" w:rsidRDefault="00D62097" w:rsidP="00A65EB7">
      <w:r>
        <w:t>Г</w:t>
      </w:r>
      <w:r w:rsidR="00A65EB7" w:rsidRPr="00545F13">
        <w:t>лав</w:t>
      </w:r>
      <w:r w:rsidR="00307F8D">
        <w:t>а</w:t>
      </w:r>
      <w:r w:rsidR="00A65EB7" w:rsidRPr="00545F13">
        <w:t xml:space="preserve"> городского округа                              </w:t>
      </w:r>
      <w:r w:rsidR="00A603A5">
        <w:t xml:space="preserve">      </w:t>
      </w:r>
      <w:r w:rsidR="00A65EB7" w:rsidRPr="00545F13">
        <w:t xml:space="preserve">                                                   </w:t>
      </w:r>
      <w:r w:rsidR="00307F8D">
        <w:t>А.В.</w:t>
      </w:r>
      <w:proofErr w:type="gramStart"/>
      <w:r w:rsidR="00307F8D">
        <w:t>Двойных</w:t>
      </w:r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</w:p>
    <w:p w:rsidR="00A65EB7" w:rsidRDefault="00A65EB7" w:rsidP="00A65EB7">
      <w:pPr>
        <w:pStyle w:val="2"/>
        <w:spacing w:after="0" w:line="240" w:lineRule="auto"/>
        <w:rPr>
          <w:b/>
        </w:rPr>
      </w:pPr>
    </w:p>
    <w:p w:rsidR="00BF7362" w:rsidRDefault="00BF7362" w:rsidP="00A65EB7">
      <w:pPr>
        <w:pStyle w:val="2"/>
        <w:spacing w:after="0" w:line="240" w:lineRule="auto"/>
        <w:rPr>
          <w:b/>
        </w:rPr>
      </w:pPr>
    </w:p>
    <w:p w:rsidR="004B0EE0" w:rsidRDefault="004B0EE0" w:rsidP="00A65EB7">
      <w:pPr>
        <w:pStyle w:val="2"/>
        <w:spacing w:after="0" w:line="240" w:lineRule="auto"/>
        <w:rPr>
          <w:b/>
        </w:rPr>
      </w:pPr>
    </w:p>
    <w:p w:rsidR="004B0EE0" w:rsidRDefault="004B0EE0" w:rsidP="00A65EB7">
      <w:pPr>
        <w:pStyle w:val="2"/>
        <w:spacing w:after="0" w:line="240" w:lineRule="auto"/>
        <w:rPr>
          <w:b/>
        </w:rPr>
      </w:pPr>
    </w:p>
    <w:p w:rsidR="004B0EE0" w:rsidRDefault="004B0EE0" w:rsidP="00A65EB7">
      <w:pPr>
        <w:pStyle w:val="2"/>
        <w:spacing w:after="0" w:line="240" w:lineRule="auto"/>
        <w:rPr>
          <w:b/>
        </w:rPr>
      </w:pPr>
    </w:p>
    <w:p w:rsidR="004B0EE0" w:rsidRDefault="004B0EE0" w:rsidP="00A65EB7">
      <w:pPr>
        <w:pStyle w:val="2"/>
        <w:spacing w:after="0" w:line="240" w:lineRule="auto"/>
        <w:rPr>
          <w:b/>
        </w:rPr>
      </w:pPr>
    </w:p>
    <w:p w:rsidR="004B0EE0" w:rsidRDefault="004B0EE0" w:rsidP="00A65EB7">
      <w:pPr>
        <w:pStyle w:val="2"/>
        <w:spacing w:after="0" w:line="240" w:lineRule="auto"/>
        <w:rPr>
          <w:b/>
        </w:rPr>
      </w:pPr>
    </w:p>
    <w:p w:rsidR="00576C2F" w:rsidRDefault="00576C2F" w:rsidP="00A65EB7">
      <w:pPr>
        <w:pStyle w:val="2"/>
        <w:spacing w:after="0" w:line="240" w:lineRule="auto"/>
        <w:rPr>
          <w:b/>
        </w:rPr>
      </w:pPr>
    </w:p>
    <w:p w:rsidR="004B0EE0" w:rsidRDefault="004B0EE0" w:rsidP="00A65EB7">
      <w:pPr>
        <w:pStyle w:val="2"/>
        <w:spacing w:after="0" w:line="240" w:lineRule="auto"/>
        <w:rPr>
          <w:b/>
        </w:rPr>
      </w:pPr>
    </w:p>
    <w:p w:rsidR="00307F8D" w:rsidRDefault="00307F8D" w:rsidP="00A65EB7">
      <w:pPr>
        <w:pStyle w:val="2"/>
        <w:spacing w:after="0" w:line="240" w:lineRule="auto"/>
        <w:rPr>
          <w:b/>
        </w:rPr>
      </w:pPr>
    </w:p>
    <w:p w:rsidR="00734859" w:rsidRPr="00C14A61" w:rsidRDefault="00734859" w:rsidP="00A65EB7">
      <w:bookmarkStart w:id="0" w:name="_GoBack"/>
      <w:bookmarkEnd w:id="0"/>
    </w:p>
    <w:sectPr w:rsidR="00734859" w:rsidRPr="00C14A61" w:rsidSect="004E065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B5" w:rsidRDefault="008167B5" w:rsidP="003B7105">
      <w:r>
        <w:separator/>
      </w:r>
    </w:p>
  </w:endnote>
  <w:endnote w:type="continuationSeparator" w:id="0">
    <w:p w:rsidR="008167B5" w:rsidRDefault="008167B5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B5" w:rsidRDefault="008167B5" w:rsidP="003B7105">
      <w:r>
        <w:separator/>
      </w:r>
    </w:p>
  </w:footnote>
  <w:footnote w:type="continuationSeparator" w:id="0">
    <w:p w:rsidR="008167B5" w:rsidRDefault="008167B5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6ED7"/>
    <w:rsid w:val="000471E3"/>
    <w:rsid w:val="0004757F"/>
    <w:rsid w:val="000476B2"/>
    <w:rsid w:val="000478B2"/>
    <w:rsid w:val="00047EB5"/>
    <w:rsid w:val="00051C83"/>
    <w:rsid w:val="0005218C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397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571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454F"/>
    <w:rsid w:val="002060C0"/>
    <w:rsid w:val="00206F44"/>
    <w:rsid w:val="002105AE"/>
    <w:rsid w:val="0021212E"/>
    <w:rsid w:val="002121ED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AD6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2F744F"/>
    <w:rsid w:val="00300A38"/>
    <w:rsid w:val="003032AA"/>
    <w:rsid w:val="00303C25"/>
    <w:rsid w:val="0030511D"/>
    <w:rsid w:val="003065BC"/>
    <w:rsid w:val="0030791F"/>
    <w:rsid w:val="00307F8D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05FB"/>
    <w:rsid w:val="00341EC1"/>
    <w:rsid w:val="00343A1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AB2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062E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1D08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38D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5105"/>
    <w:rsid w:val="004F51D4"/>
    <w:rsid w:val="004F52E3"/>
    <w:rsid w:val="004F540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1241"/>
    <w:rsid w:val="00511F92"/>
    <w:rsid w:val="00512024"/>
    <w:rsid w:val="00513D8C"/>
    <w:rsid w:val="00515C48"/>
    <w:rsid w:val="00515E32"/>
    <w:rsid w:val="00517365"/>
    <w:rsid w:val="00517DB4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D55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910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B5C81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DF8"/>
    <w:rsid w:val="00603351"/>
    <w:rsid w:val="006036F3"/>
    <w:rsid w:val="00605757"/>
    <w:rsid w:val="00605ACC"/>
    <w:rsid w:val="00606349"/>
    <w:rsid w:val="006069EF"/>
    <w:rsid w:val="0061123F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C751F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916"/>
    <w:rsid w:val="006F3D60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44E9"/>
    <w:rsid w:val="007449A9"/>
    <w:rsid w:val="0074650F"/>
    <w:rsid w:val="0074688A"/>
    <w:rsid w:val="00746D57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045"/>
    <w:rsid w:val="007A12E3"/>
    <w:rsid w:val="007A2277"/>
    <w:rsid w:val="007A2D92"/>
    <w:rsid w:val="007A2EDF"/>
    <w:rsid w:val="007A3000"/>
    <w:rsid w:val="007A389F"/>
    <w:rsid w:val="007A3BCC"/>
    <w:rsid w:val="007A3D12"/>
    <w:rsid w:val="007A476A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46C"/>
    <w:rsid w:val="00815914"/>
    <w:rsid w:val="00815995"/>
    <w:rsid w:val="00815DA6"/>
    <w:rsid w:val="008167B5"/>
    <w:rsid w:val="00816F2A"/>
    <w:rsid w:val="00817118"/>
    <w:rsid w:val="0081741F"/>
    <w:rsid w:val="0081745F"/>
    <w:rsid w:val="00817661"/>
    <w:rsid w:val="00817BC8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B4C"/>
    <w:rsid w:val="00853E0B"/>
    <w:rsid w:val="008556AC"/>
    <w:rsid w:val="00855A4E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636"/>
    <w:rsid w:val="008C3CF9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3F2"/>
    <w:rsid w:val="009076B3"/>
    <w:rsid w:val="0091192E"/>
    <w:rsid w:val="009127C8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0D1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6A3E"/>
    <w:rsid w:val="009E7605"/>
    <w:rsid w:val="009F0126"/>
    <w:rsid w:val="009F028D"/>
    <w:rsid w:val="009F048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40A0"/>
    <w:rsid w:val="00A35221"/>
    <w:rsid w:val="00A360D8"/>
    <w:rsid w:val="00A36FF0"/>
    <w:rsid w:val="00A37E91"/>
    <w:rsid w:val="00A37F6F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83F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39D9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73E5"/>
    <w:rsid w:val="00BA75C0"/>
    <w:rsid w:val="00BA7EDC"/>
    <w:rsid w:val="00BB155B"/>
    <w:rsid w:val="00BB174E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5059"/>
    <w:rsid w:val="00BC56AE"/>
    <w:rsid w:val="00BC5C7C"/>
    <w:rsid w:val="00BC7751"/>
    <w:rsid w:val="00BC7F78"/>
    <w:rsid w:val="00BD0046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B7C8F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37163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0FCF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31BB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567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0522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1DF4"/>
    <w:rsid w:val="00E91EE4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9A0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86CE4-8928-42ED-B8F1-EF156421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6-01T07:55:00Z</cp:lastPrinted>
  <dcterms:created xsi:type="dcterms:W3CDTF">2021-06-18T09:09:00Z</dcterms:created>
  <dcterms:modified xsi:type="dcterms:W3CDTF">2021-06-18T09:09:00Z</dcterms:modified>
</cp:coreProperties>
</file>